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F7" w:rsidRDefault="005A2F20" w:rsidP="004538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TE D’ENGAGEMENT</w:t>
      </w:r>
    </w:p>
    <w:p w:rsidR="00445470" w:rsidRDefault="00445470" w:rsidP="004538F7">
      <w:pPr>
        <w:jc w:val="center"/>
        <w:rPr>
          <w:b/>
          <w:sz w:val="32"/>
          <w:szCs w:val="32"/>
          <w:u w:val="single"/>
        </w:rPr>
      </w:pPr>
    </w:p>
    <w:p w:rsidR="00F36DD1" w:rsidRPr="004538F7" w:rsidRDefault="00F36DD1" w:rsidP="004538F7">
      <w:pPr>
        <w:jc w:val="center"/>
        <w:rPr>
          <w:b/>
          <w:sz w:val="32"/>
          <w:szCs w:val="32"/>
          <w:u w:val="single"/>
        </w:rPr>
      </w:pPr>
    </w:p>
    <w:p w:rsidR="005A2F20" w:rsidRPr="005A2F20" w:rsidRDefault="005A2F20" w:rsidP="00EB6140">
      <w:pPr>
        <w:tabs>
          <w:tab w:val="left" w:pos="1134"/>
        </w:tabs>
        <w:jc w:val="both"/>
      </w:pPr>
      <w:r>
        <w:rPr>
          <w:b/>
          <w:u w:val="single"/>
        </w:rPr>
        <w:t>Objet du marché :</w:t>
      </w:r>
      <w:r>
        <w:t xml:space="preserve"> ACHAT </w:t>
      </w:r>
      <w:r w:rsidR="00170346">
        <w:t>DE 17 CABINES DESTINEES A L’ANIMATION DE SEANCES ET ACTIVITES D’ANALYSE SENSORIELLE</w:t>
      </w:r>
    </w:p>
    <w:p w:rsidR="005A2F20" w:rsidRDefault="005A2F20" w:rsidP="00EB6140">
      <w:pPr>
        <w:tabs>
          <w:tab w:val="left" w:pos="1134"/>
        </w:tabs>
        <w:jc w:val="both"/>
        <w:rPr>
          <w:b/>
          <w:u w:val="single"/>
        </w:rPr>
      </w:pPr>
    </w:p>
    <w:p w:rsidR="00EB6140" w:rsidRDefault="00EB6140" w:rsidP="00EB6140">
      <w:pPr>
        <w:jc w:val="both"/>
      </w:pPr>
      <w:r>
        <w:t>LYCEE PROFESSIONNEL JACQUES-YVES COUSTEAU</w:t>
      </w:r>
    </w:p>
    <w:p w:rsidR="00EB6140" w:rsidRDefault="00EB6140" w:rsidP="00EB6140">
      <w:pPr>
        <w:jc w:val="both"/>
      </w:pPr>
      <w:r>
        <w:t>27 rue Pasteur</w:t>
      </w:r>
    </w:p>
    <w:p w:rsidR="00EB6140" w:rsidRDefault="00EB6140" w:rsidP="00EB6140">
      <w:pPr>
        <w:jc w:val="both"/>
      </w:pPr>
      <w:r>
        <w:t>B.P. 30166</w:t>
      </w:r>
    </w:p>
    <w:p w:rsidR="00EB6140" w:rsidRDefault="00EB6140" w:rsidP="00EB6140">
      <w:pPr>
        <w:jc w:val="both"/>
      </w:pPr>
      <w:r>
        <w:t>59444 WASQUEHAL Cedex</w:t>
      </w:r>
    </w:p>
    <w:p w:rsidR="00EB6140" w:rsidRDefault="00EB6140" w:rsidP="00EB6140">
      <w:pPr>
        <w:jc w:val="both"/>
      </w:pPr>
      <w:r>
        <w:t>Tél. : 03.20.72.37.59 / Fax : 03.20.72.71.18</w:t>
      </w:r>
    </w:p>
    <w:p w:rsidR="005A2F20" w:rsidRDefault="005A2F20" w:rsidP="00EB6140">
      <w:pPr>
        <w:jc w:val="both"/>
      </w:pPr>
    </w:p>
    <w:p w:rsidR="00EB6140" w:rsidRDefault="005A2F20" w:rsidP="00EB6140">
      <w:pPr>
        <w:jc w:val="both"/>
      </w:pPr>
      <w:r>
        <w:t>Chef d’établissement : M. Philippe COLMANT</w:t>
      </w:r>
    </w:p>
    <w:p w:rsidR="00EB6140" w:rsidRDefault="00EB6140" w:rsidP="00EB6140">
      <w:pPr>
        <w:jc w:val="both"/>
      </w:pPr>
      <w:r>
        <w:t>Affaire suivie par : Madame Valérie LOIGNON</w:t>
      </w:r>
      <w:r w:rsidR="005A2F20">
        <w:t>, Adjointe Gestionnaire</w:t>
      </w:r>
    </w:p>
    <w:p w:rsidR="00EB6140" w:rsidRDefault="00EB6140" w:rsidP="00EB6140">
      <w:pPr>
        <w:jc w:val="both"/>
      </w:pPr>
    </w:p>
    <w:p w:rsidR="00EB6140" w:rsidRPr="00EB6140" w:rsidRDefault="005A2F20" w:rsidP="00EB6140">
      <w:pPr>
        <w:tabs>
          <w:tab w:val="left" w:pos="1134"/>
        </w:tabs>
        <w:jc w:val="both"/>
        <w:rPr>
          <w:b/>
          <w:u w:val="single"/>
        </w:rPr>
      </w:pPr>
      <w:r>
        <w:rPr>
          <w:b/>
          <w:u w:val="single"/>
        </w:rPr>
        <w:t>A remplir par le candidat :</w:t>
      </w:r>
    </w:p>
    <w:p w:rsidR="0052589A" w:rsidRDefault="0052589A" w:rsidP="00D72055">
      <w:pPr>
        <w:jc w:val="both"/>
      </w:pPr>
    </w:p>
    <w:p w:rsidR="005A2F20" w:rsidRDefault="005A2F20" w:rsidP="00D72055">
      <w:pPr>
        <w:jc w:val="both"/>
      </w:pPr>
      <w:r>
        <w:t>Je soussigné ……………………………………………………………………………………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</w:pPr>
      <w:r>
        <w:t>Qualité …………………………………………………………………………………………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</w:pPr>
      <w:r>
        <w:t>Agissant au nom et pour le compte de : ………………………………………………………..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</w:pPr>
      <w:r>
        <w:t>Dont le siège social est à …………………………………………………………………</w:t>
      </w:r>
      <w:r w:rsidR="002069A9">
        <w:t>.</w:t>
      </w:r>
      <w:r>
        <w:t>…….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</w:pPr>
      <w:r>
        <w:t>Immatriculé</w:t>
      </w:r>
      <w:proofErr w:type="gramStart"/>
      <w:r>
        <w:t>( e</w:t>
      </w:r>
      <w:proofErr w:type="gramEnd"/>
      <w:r>
        <w:t>) à l’INSEE sous le numéro …………………………………………………</w:t>
      </w:r>
      <w:r w:rsidR="002069A9">
        <w:t>.</w:t>
      </w:r>
      <w:r>
        <w:t>….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</w:pPr>
      <w:r>
        <w:t>Numéro de SIRET ………………………………………………………………………………</w:t>
      </w:r>
    </w:p>
    <w:p w:rsidR="005A2F20" w:rsidRDefault="005A2F20" w:rsidP="00D72055">
      <w:pPr>
        <w:jc w:val="both"/>
      </w:pPr>
    </w:p>
    <w:p w:rsidR="005A2F20" w:rsidRDefault="005A2F20" w:rsidP="002069A9">
      <w:r>
        <w:t xml:space="preserve">Code d’activité principale économique </w:t>
      </w:r>
      <w:r w:rsidR="002069A9">
        <w:t>...</w:t>
      </w:r>
      <w:r>
        <w:t>……………………………………………………….</w:t>
      </w:r>
    </w:p>
    <w:p w:rsidR="005A2F20" w:rsidRDefault="005A2F20" w:rsidP="00D72055">
      <w:pPr>
        <w:jc w:val="both"/>
      </w:pPr>
    </w:p>
    <w:p w:rsidR="005A2F20" w:rsidRDefault="005A2F20" w:rsidP="002069A9">
      <w:r>
        <w:t>Numéro d’inscription au Registre du commerce : ……………………………………</w:t>
      </w:r>
      <w:r w:rsidR="002069A9">
        <w:t>...</w:t>
      </w:r>
      <w:r>
        <w:t>………</w:t>
      </w:r>
    </w:p>
    <w:p w:rsidR="005A2F20" w:rsidRDefault="005A2F20" w:rsidP="00D72055">
      <w:pPr>
        <w:jc w:val="both"/>
      </w:pPr>
    </w:p>
    <w:p w:rsidR="005A2F20" w:rsidRDefault="005A2F20" w:rsidP="002069A9">
      <w:r>
        <w:t>Téléphone : ……………</w:t>
      </w:r>
      <w:r w:rsidR="002069A9">
        <w:t>.</w:t>
      </w:r>
      <w:r>
        <w:t>…………… ..(</w:t>
      </w:r>
      <w:proofErr w:type="gramStart"/>
      <w:r>
        <w:t>commercial</w:t>
      </w:r>
      <w:proofErr w:type="gramEnd"/>
      <w:r>
        <w:t>)/………</w:t>
      </w:r>
      <w:r w:rsidR="002069A9">
        <w:t>..</w:t>
      </w:r>
      <w:r>
        <w:t>……………...</w:t>
      </w:r>
      <w:proofErr w:type="gramStart"/>
      <w:r>
        <w:t>…(</w:t>
      </w:r>
      <w:proofErr w:type="gramEnd"/>
      <w:r>
        <w:t>comptabilité)</w:t>
      </w:r>
    </w:p>
    <w:p w:rsidR="005A2F20" w:rsidRDefault="005A2F20" w:rsidP="00D72055">
      <w:pPr>
        <w:jc w:val="both"/>
      </w:pPr>
    </w:p>
    <w:p w:rsidR="005A2F20" w:rsidRDefault="005A2F20" w:rsidP="00D72055">
      <w:pPr>
        <w:jc w:val="both"/>
        <w:rPr>
          <w:b/>
        </w:rPr>
      </w:pPr>
      <w:proofErr w:type="gramStart"/>
      <w:r w:rsidRPr="005A2F20">
        <w:rPr>
          <w:b/>
        </w:rPr>
        <w:t>ci-après</w:t>
      </w:r>
      <w:proofErr w:type="gramEnd"/>
      <w:r w:rsidRPr="005A2F20">
        <w:rPr>
          <w:b/>
        </w:rPr>
        <w:t xml:space="preserve"> désigné dans le présent acte le « TITULAIRE »</w:t>
      </w:r>
    </w:p>
    <w:p w:rsidR="005A2F20" w:rsidRDefault="005A2F20" w:rsidP="00D72055">
      <w:pPr>
        <w:jc w:val="both"/>
        <w:rPr>
          <w:b/>
        </w:rPr>
      </w:pPr>
    </w:p>
    <w:p w:rsidR="005A2F20" w:rsidRDefault="005A2F20" w:rsidP="00D72055">
      <w:pPr>
        <w:jc w:val="both"/>
      </w:pPr>
      <w:proofErr w:type="gramStart"/>
      <w:r>
        <w:t>après</w:t>
      </w:r>
      <w:proofErr w:type="gramEnd"/>
      <w:r>
        <w:t xml:space="preserve"> avoir pris connaissance du Règlement de la consultation et du Cahier des Clauses techniques particulières, et après avoir produit les certificats, attestations ou déclarations prévues à l’article 46 du Code des marchés publics,</w:t>
      </w:r>
    </w:p>
    <w:p w:rsidR="005A2F20" w:rsidRDefault="005A2F20" w:rsidP="00D72055">
      <w:pPr>
        <w:jc w:val="both"/>
      </w:pPr>
      <w:proofErr w:type="gramStart"/>
      <w:r>
        <w:lastRenderedPageBreak/>
        <w:t>m’engage</w:t>
      </w:r>
      <w:proofErr w:type="gramEnd"/>
      <w:r>
        <w:t xml:space="preserve"> sans réserve conformément aux stipulations des documents visés ci-dessus, </w:t>
      </w:r>
      <w:r w:rsidR="00E44C74">
        <w:t>à exécuter les prestations, objet du présent marché aux conditions fixées sur le (les) bordereau(x) de prix joint(s) en annexe.</w:t>
      </w:r>
    </w:p>
    <w:p w:rsidR="00E44C74" w:rsidRDefault="00E44C74" w:rsidP="00D72055">
      <w:pPr>
        <w:jc w:val="both"/>
      </w:pPr>
      <w:r>
        <w:t>J’affirme, sous peine de résiliation du marché ou de sa mise en régie à mes torts exclusifs, que la société pour laquelle j’interviens ne tombe pas sous le coup des interdictions visées à l’article 43 du Code des marchés publics.</w:t>
      </w:r>
    </w:p>
    <w:p w:rsidR="00E44C74" w:rsidRDefault="00E44C74" w:rsidP="00D72055">
      <w:pPr>
        <w:jc w:val="both"/>
      </w:pPr>
      <w:r>
        <w:t>Atteste sur l’honneur que les prestations, objet du présent marché, seront réalisées avec des salariés employés régulièrement au regard des articles L.143-3, L.143-5, L.620 du Code du Travail. L’offre ainsi présentée ne lie toutefois le contractant que si son acceptation est notifiée dans un délai de 90 jours à compter de la date limite de remise des offres telle que fixée par le règlement de consultation.</w:t>
      </w:r>
    </w:p>
    <w:p w:rsidR="00E44C74" w:rsidRDefault="00E44C74" w:rsidP="00D72055">
      <w:pPr>
        <w:jc w:val="both"/>
      </w:pPr>
    </w:p>
    <w:p w:rsidR="00E44C74" w:rsidRPr="00E44C74" w:rsidRDefault="00E44C74" w:rsidP="00D72055">
      <w:pPr>
        <w:jc w:val="both"/>
        <w:rPr>
          <w:b/>
          <w:u w:val="single"/>
        </w:rPr>
      </w:pPr>
      <w:r w:rsidRPr="00E44C74">
        <w:rPr>
          <w:b/>
          <w:u w:val="single"/>
        </w:rPr>
        <w:t>Paiement</w:t>
      </w:r>
    </w:p>
    <w:p w:rsidR="00E44C74" w:rsidRDefault="00E44C74" w:rsidP="00D72055">
      <w:pPr>
        <w:jc w:val="both"/>
      </w:pPr>
      <w:r>
        <w:t>L’établissement se libérera des sommes dues au titre du présent marché en faisant porter le montant au crédit du compte suivant :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NOM du bénéficiaire :…………………………………………………………………………..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Adresse : ………………………………………………………………………………………..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Etablissement bancaire : ………………………………………………………………………..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Code banque : …………………………………………………………………………………..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Agence : …………………………………………………………………………………………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N° de compte : …………………………………………………………………………………..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  <w:r>
        <w:t>BIC : …………………………………………………………………………………………….</w:t>
      </w:r>
      <w:bookmarkStart w:id="0" w:name="_GoBack"/>
      <w:bookmarkEnd w:id="0"/>
    </w:p>
    <w:p w:rsidR="00E44C74" w:rsidRDefault="00E44C74" w:rsidP="00D72055">
      <w:pPr>
        <w:jc w:val="both"/>
      </w:pPr>
    </w:p>
    <w:p w:rsidR="00E44C74" w:rsidRPr="00E44C74" w:rsidRDefault="00E44C74" w:rsidP="00D72055">
      <w:pPr>
        <w:jc w:val="both"/>
        <w:rPr>
          <w:b/>
          <w:color w:val="FF0000"/>
        </w:rPr>
      </w:pPr>
      <w:r w:rsidRPr="00E44C74">
        <w:rPr>
          <w:b/>
          <w:color w:val="FF0000"/>
        </w:rPr>
        <w:t>Merci de joindre un RIB original</w:t>
      </w: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</w:p>
    <w:p w:rsidR="00E44C74" w:rsidRDefault="00E44C74" w:rsidP="00D72055">
      <w:pPr>
        <w:jc w:val="both"/>
      </w:pPr>
    </w:p>
    <w:p w:rsidR="00E44C74" w:rsidRPr="005A2F20" w:rsidRDefault="00E44C74" w:rsidP="00D72055">
      <w:pPr>
        <w:jc w:val="both"/>
      </w:pPr>
    </w:p>
    <w:sectPr w:rsidR="00E44C74" w:rsidRPr="005A2F20" w:rsidSect="0022368C">
      <w:headerReference w:type="default" r:id="rId8"/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F20" w:rsidRDefault="005A2F20">
      <w:r>
        <w:separator/>
      </w:r>
    </w:p>
  </w:endnote>
  <w:endnote w:type="continuationSeparator" w:id="1">
    <w:p w:rsidR="005A2F20" w:rsidRDefault="005A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77833"/>
      <w:docPartObj>
        <w:docPartGallery w:val="Page Numbers (Bottom of Page)"/>
        <w:docPartUnique/>
      </w:docPartObj>
    </w:sdtPr>
    <w:sdtContent>
      <w:p w:rsidR="005A2F20" w:rsidRDefault="00FC6102">
        <w:pPr>
          <w:pStyle w:val="Pieddepage"/>
          <w:jc w:val="right"/>
        </w:pPr>
        <w:r>
          <w:fldChar w:fldCharType="begin"/>
        </w:r>
        <w:r w:rsidR="005A2F20">
          <w:instrText xml:space="preserve"> PAGE   \* MERGEFORMAT </w:instrText>
        </w:r>
        <w:r>
          <w:fldChar w:fldCharType="separate"/>
        </w:r>
        <w:r w:rsidR="00170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F20" w:rsidRDefault="005A2F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F20" w:rsidRDefault="005A2F20">
      <w:r>
        <w:separator/>
      </w:r>
    </w:p>
  </w:footnote>
  <w:footnote w:type="continuationSeparator" w:id="1">
    <w:p w:rsidR="005A2F20" w:rsidRDefault="005A2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20" w:rsidRDefault="00FC6102">
    <w:pPr>
      <w:pStyle w:val="En-tte"/>
      <w:tabs>
        <w:tab w:val="clear" w:pos="4536"/>
        <w:tab w:val="clear" w:pos="9072"/>
      </w:tabs>
    </w:pPr>
    <w:r>
      <w:rPr>
        <w:noProof/>
      </w:rPr>
      <w:pict>
        <v:rect id="Rectangle 1" o:spid="_x0000_s1026" style="position:absolute;margin-left:87.2pt;margin-top:.25pt;width:424.25pt;height:1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" o:allowincell="f" filled="f" stroked="f">
          <v:textbox inset="1pt,1pt,1pt,1pt">
            <w:txbxContent>
              <w:p w:rsidR="005A2F20" w:rsidRDefault="005A2F20">
                <w:pPr>
                  <w:jc w:val="center"/>
                  <w:rPr>
                    <w:color w:val="000000"/>
                  </w:rPr>
                </w:pPr>
                <w:r>
                  <w:rPr>
                    <w:rFonts w:ascii="Matura MT Script Capitals" w:hAnsi="Matura MT Script Capitals"/>
                    <w:color w:val="0000FF"/>
                    <w:sz w:val="36"/>
                  </w:rPr>
                  <w:t>Ministère de l’Education Nationale</w:t>
                </w:r>
              </w:p>
              <w:p w:rsidR="005A2F20" w:rsidRDefault="005A2F20">
                <w:pPr>
                  <w:jc w:val="center"/>
                  <w:rPr>
                    <w:color w:val="000000"/>
                  </w:rPr>
                </w:pPr>
                <w:r>
                  <w:rPr>
                    <w:b/>
                    <w:color w:val="000000"/>
                  </w:rPr>
                  <w:t>ACADEMIE DE LILLE</w:t>
                </w:r>
              </w:p>
              <w:p w:rsidR="005A2F20" w:rsidRDefault="005A2F20">
                <w:pPr>
                  <w:jc w:val="center"/>
                  <w:rPr>
                    <w:color w:val="0000FF"/>
                  </w:rPr>
                </w:pPr>
                <w:r>
                  <w:rPr>
                    <w:b/>
                    <w:color w:val="0000FF"/>
                    <w:sz w:val="36"/>
                  </w:rPr>
                  <w:t>LYCEE PROFESSIONNEL REGIONAL</w:t>
                </w:r>
              </w:p>
              <w:p w:rsidR="005A2F20" w:rsidRDefault="005A2F20">
                <w:pPr>
                  <w:jc w:val="center"/>
                  <w:rPr>
                    <w:color w:val="0000FF"/>
                  </w:rPr>
                </w:pPr>
                <w:r>
                  <w:rPr>
                    <w:rFonts w:ascii="Matura MT Script Capitals" w:hAnsi="Matura MT Script Capitals"/>
                    <w:b/>
                    <w:color w:val="0000FF"/>
                    <w:sz w:val="48"/>
                  </w:rPr>
                  <w:t>Jacques - Yves Cousteau</w:t>
                </w:r>
              </w:p>
              <w:p w:rsidR="005A2F20" w:rsidRDefault="005A2F20">
                <w:pPr>
                  <w:jc w:val="center"/>
                  <w:rPr>
                    <w:color w:val="000000"/>
                    <w:sz w:val="20"/>
                  </w:rPr>
                </w:pPr>
                <w:r>
                  <w:rPr>
                    <w:b/>
                    <w:color w:val="000000"/>
                    <w:sz w:val="20"/>
                  </w:rPr>
                  <w:t>27, rue Pasteur 59290 W A S Q U E H A L  Tél : 03 20 72 37 59  Fax : 03 20 83 90 87</w:t>
                </w:r>
              </w:p>
            </w:txbxContent>
          </v:textbox>
        </v:rect>
      </w:pict>
    </w:r>
    <w:r w:rsidR="005A2F20">
      <w:rPr>
        <w:noProof/>
      </w:rPr>
      <w:drawing>
        <wp:inline distT="0" distB="0" distL="0" distR="0">
          <wp:extent cx="904875" cy="184785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84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F20" w:rsidRDefault="005A2F2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C45"/>
    <w:multiLevelType w:val="hybridMultilevel"/>
    <w:tmpl w:val="057CD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71FB"/>
    <w:multiLevelType w:val="hybridMultilevel"/>
    <w:tmpl w:val="8454EDAE"/>
    <w:lvl w:ilvl="0" w:tplc="4C70E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4E4D"/>
    <w:multiLevelType w:val="hybridMultilevel"/>
    <w:tmpl w:val="8B027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99A"/>
    <w:multiLevelType w:val="hybridMultilevel"/>
    <w:tmpl w:val="458A1B82"/>
    <w:lvl w:ilvl="0" w:tplc="504AA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0AE6"/>
    <w:multiLevelType w:val="hybridMultilevel"/>
    <w:tmpl w:val="A52639E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155F79"/>
    <w:multiLevelType w:val="hybridMultilevel"/>
    <w:tmpl w:val="F1608E4C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3D03624F"/>
    <w:multiLevelType w:val="hybridMultilevel"/>
    <w:tmpl w:val="7FA8AFF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A9C114F"/>
    <w:multiLevelType w:val="hybridMultilevel"/>
    <w:tmpl w:val="02BEB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60D67"/>
    <w:multiLevelType w:val="hybridMultilevel"/>
    <w:tmpl w:val="94B444DA"/>
    <w:lvl w:ilvl="0" w:tplc="2DBC0C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A528A"/>
    <w:multiLevelType w:val="hybridMultilevel"/>
    <w:tmpl w:val="D6C27308"/>
    <w:lvl w:ilvl="0" w:tplc="46582B0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3461C"/>
    <w:multiLevelType w:val="hybridMultilevel"/>
    <w:tmpl w:val="C784A71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64A855A9"/>
    <w:multiLevelType w:val="hybridMultilevel"/>
    <w:tmpl w:val="D33E756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E032968"/>
    <w:multiLevelType w:val="hybridMultilevel"/>
    <w:tmpl w:val="30963B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F7F8B"/>
    <w:multiLevelType w:val="hybridMultilevel"/>
    <w:tmpl w:val="A79A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56F26"/>
    <w:multiLevelType w:val="hybridMultilevel"/>
    <w:tmpl w:val="B29CB5E0"/>
    <w:lvl w:ilvl="0" w:tplc="46582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212E61"/>
    <w:multiLevelType w:val="hybridMultilevel"/>
    <w:tmpl w:val="9B405D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61C23"/>
    <w:multiLevelType w:val="hybridMultilevel"/>
    <w:tmpl w:val="EBA6CDD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2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textFile"/>
    <w:connectString w:val=""/>
    <w:query w:val="SELECT * FROM C:\Mes documents\baseélèves.doc"/>
    <w:odso/>
  </w:mailMerge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80FF2"/>
    <w:rsid w:val="00001C5E"/>
    <w:rsid w:val="00034587"/>
    <w:rsid w:val="00036018"/>
    <w:rsid w:val="00082AC3"/>
    <w:rsid w:val="000A7D78"/>
    <w:rsid w:val="000F130E"/>
    <w:rsid w:val="00133073"/>
    <w:rsid w:val="0013525E"/>
    <w:rsid w:val="00170346"/>
    <w:rsid w:val="00173858"/>
    <w:rsid w:val="001E723A"/>
    <w:rsid w:val="002069A9"/>
    <w:rsid w:val="0022368C"/>
    <w:rsid w:val="00281858"/>
    <w:rsid w:val="002876CD"/>
    <w:rsid w:val="002A0E8C"/>
    <w:rsid w:val="003217D5"/>
    <w:rsid w:val="003952D6"/>
    <w:rsid w:val="003965B2"/>
    <w:rsid w:val="003B5D60"/>
    <w:rsid w:val="00442BF3"/>
    <w:rsid w:val="00445470"/>
    <w:rsid w:val="004538F7"/>
    <w:rsid w:val="00477329"/>
    <w:rsid w:val="00495A26"/>
    <w:rsid w:val="004D066E"/>
    <w:rsid w:val="0052589A"/>
    <w:rsid w:val="005935DA"/>
    <w:rsid w:val="005A2F20"/>
    <w:rsid w:val="005D783F"/>
    <w:rsid w:val="005E4DF7"/>
    <w:rsid w:val="00657692"/>
    <w:rsid w:val="00680FF2"/>
    <w:rsid w:val="00690470"/>
    <w:rsid w:val="006F14A3"/>
    <w:rsid w:val="0073042B"/>
    <w:rsid w:val="00744FEB"/>
    <w:rsid w:val="007C7146"/>
    <w:rsid w:val="00817733"/>
    <w:rsid w:val="00824961"/>
    <w:rsid w:val="008A1B54"/>
    <w:rsid w:val="008E488E"/>
    <w:rsid w:val="009415C2"/>
    <w:rsid w:val="00941788"/>
    <w:rsid w:val="00964F8F"/>
    <w:rsid w:val="00991445"/>
    <w:rsid w:val="00995DD8"/>
    <w:rsid w:val="009F6AD1"/>
    <w:rsid w:val="00AD6D97"/>
    <w:rsid w:val="00AF1718"/>
    <w:rsid w:val="00AF40A7"/>
    <w:rsid w:val="00B0293D"/>
    <w:rsid w:val="00B2339A"/>
    <w:rsid w:val="00B26ACC"/>
    <w:rsid w:val="00B94516"/>
    <w:rsid w:val="00B96C27"/>
    <w:rsid w:val="00B96CB6"/>
    <w:rsid w:val="00BE381E"/>
    <w:rsid w:val="00BF1E77"/>
    <w:rsid w:val="00C632D4"/>
    <w:rsid w:val="00C76F08"/>
    <w:rsid w:val="00CB675A"/>
    <w:rsid w:val="00CC55A4"/>
    <w:rsid w:val="00CD1990"/>
    <w:rsid w:val="00CD2DCB"/>
    <w:rsid w:val="00D72055"/>
    <w:rsid w:val="00E358BF"/>
    <w:rsid w:val="00E44C74"/>
    <w:rsid w:val="00E83D1F"/>
    <w:rsid w:val="00EB6140"/>
    <w:rsid w:val="00EC4B15"/>
    <w:rsid w:val="00F36DD1"/>
    <w:rsid w:val="00F94C71"/>
    <w:rsid w:val="00FA2F82"/>
    <w:rsid w:val="00FC5B6C"/>
    <w:rsid w:val="00FC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233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339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B2339A"/>
    <w:pPr>
      <w:jc w:val="center"/>
    </w:pPr>
    <w:rPr>
      <w:rFonts w:ascii="Comic Sans MS" w:hAnsi="Comic Sans MS"/>
      <w:sz w:val="28"/>
      <w:u w:val="single"/>
    </w:rPr>
  </w:style>
  <w:style w:type="paragraph" w:styleId="Retraitcorpsdetexte">
    <w:name w:val="Body Text Indent"/>
    <w:basedOn w:val="Normal"/>
    <w:semiHidden/>
    <w:rsid w:val="00B2339A"/>
    <w:pPr>
      <w:ind w:left="708" w:firstLine="708"/>
      <w:jc w:val="center"/>
    </w:pPr>
  </w:style>
  <w:style w:type="paragraph" w:styleId="Retraitcorpsdetexte2">
    <w:name w:val="Body Text Indent 2"/>
    <w:basedOn w:val="Normal"/>
    <w:semiHidden/>
    <w:rsid w:val="00B2339A"/>
    <w:pPr>
      <w:ind w:left="1416" w:firstLine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5D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D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488E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81858"/>
    <w:rPr>
      <w:sz w:val="24"/>
      <w:szCs w:val="24"/>
    </w:rPr>
  </w:style>
  <w:style w:type="table" w:styleId="Grilledutableau">
    <w:name w:val="Table Grid"/>
    <w:basedOn w:val="TableauNormal"/>
    <w:uiPriority w:val="59"/>
    <w:rsid w:val="0013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720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E921-45C3-44EC-9F5D-9FDD33CD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J Y Cousteau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ce</dc:creator>
  <cp:lastModifiedBy>intendant</cp:lastModifiedBy>
  <cp:revision>3</cp:revision>
  <cp:lastPrinted>2016-10-17T13:47:00Z</cp:lastPrinted>
  <dcterms:created xsi:type="dcterms:W3CDTF">2019-06-21T14:36:00Z</dcterms:created>
  <dcterms:modified xsi:type="dcterms:W3CDTF">2019-06-21T14:37:00Z</dcterms:modified>
</cp:coreProperties>
</file>